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4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28288D" w:rsidRPr="00CE1123" w:rsidTr="00B90730">
        <w:trPr>
          <w:cantSplit/>
          <w:trHeight w:val="442"/>
        </w:trPr>
        <w:tc>
          <w:tcPr>
            <w:tcW w:w="9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3D326A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 w:rsidTr="00B90730">
        <w:trPr>
          <w:cantSplit/>
          <w:trHeight w:val="1815"/>
        </w:trPr>
        <w:tc>
          <w:tcPr>
            <w:tcW w:w="9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291438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291438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291438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3D326A" w:rsidRPr="00291438">
        <w:rPr>
          <w:rFonts w:ascii="Verdana" w:hAnsi="Verdana"/>
          <w:b/>
          <w:color w:val="auto"/>
          <w:sz w:val="18"/>
          <w:szCs w:val="18"/>
        </w:rPr>
        <w:t>A</w:t>
      </w:r>
      <w:r w:rsidRPr="00291438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 w:rsidRPr="00291438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291438" w:rsidRPr="00291438">
        <w:rPr>
          <w:rFonts w:ascii="Verdana" w:hAnsi="Verdana"/>
          <w:b/>
          <w:color w:val="auto"/>
          <w:sz w:val="18"/>
          <w:szCs w:val="18"/>
        </w:rPr>
        <w:t>143</w:t>
      </w:r>
      <w:r w:rsidR="00D101F3" w:rsidRPr="00291438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291438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291438">
        <w:rPr>
          <w:rFonts w:ascii="Verdana" w:hAnsi="Verdana"/>
          <w:b/>
          <w:color w:val="auto"/>
          <w:sz w:val="18"/>
          <w:szCs w:val="18"/>
        </w:rPr>
        <w:tab/>
      </w:r>
      <w:r w:rsidR="00403D2F" w:rsidRPr="00291438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291438">
        <w:rPr>
          <w:rFonts w:ascii="Verdana" w:hAnsi="Verdana"/>
          <w:b/>
          <w:color w:val="auto"/>
          <w:sz w:val="18"/>
          <w:szCs w:val="18"/>
        </w:rPr>
        <w:t xml:space="preserve">                   </w:t>
      </w:r>
      <w:r w:rsidR="001F30D1" w:rsidRPr="00291438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194117" w:rsidRPr="00291438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06949" w:rsidRPr="00291438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291438" w:rsidRPr="00291438">
        <w:rPr>
          <w:rFonts w:ascii="Verdana" w:hAnsi="Verdana"/>
          <w:b/>
          <w:color w:val="auto"/>
          <w:sz w:val="18"/>
          <w:szCs w:val="18"/>
        </w:rPr>
        <w:t>18</w:t>
      </w:r>
      <w:r w:rsidR="00EF3103" w:rsidRPr="00291438">
        <w:rPr>
          <w:rFonts w:ascii="Verdana" w:hAnsi="Verdana"/>
          <w:b/>
          <w:color w:val="auto"/>
          <w:sz w:val="18"/>
          <w:szCs w:val="18"/>
        </w:rPr>
        <w:t>.12</w:t>
      </w:r>
      <w:r w:rsidR="00D101F3" w:rsidRPr="00291438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291438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D73DC2" w:rsidRPr="00291438" w:rsidRDefault="00D73DC2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F24831" w:rsidRPr="00291438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291438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83460C" w:rsidRPr="00291438" w:rsidRDefault="0083460C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28288D" w:rsidRPr="00291438" w:rsidRDefault="00403D2F" w:rsidP="00F24831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291438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291438" w:rsidRPr="00321A9E" w:rsidRDefault="00291438" w:rsidP="00291438">
      <w:pPr>
        <w:spacing w:line="360" w:lineRule="auto"/>
        <w:ind w:right="44"/>
        <w:jc w:val="both"/>
        <w:rPr>
          <w:rFonts w:ascii="Verdana" w:hAnsi="Verdana" w:cs="Calibri"/>
          <w:b/>
          <w:color w:val="000000" w:themeColor="text1"/>
          <w:sz w:val="18"/>
          <w:szCs w:val="18"/>
        </w:rPr>
      </w:pPr>
      <w:r w:rsidRPr="00291438">
        <w:rPr>
          <w:rFonts w:ascii="Verdana" w:hAnsi="Verdana"/>
          <w:b/>
          <w:color w:val="auto"/>
          <w:sz w:val="18"/>
          <w:szCs w:val="18"/>
        </w:rPr>
        <w:t xml:space="preserve">Wykonywanie cyklicznych przeglądów i konserwacji oraz usuwanie awarii urządzeń i instalacji klimatyzacyjnych, wentylacyjnych i chłodniczych w budynkach </w:t>
      </w:r>
      <w:r w:rsidRPr="00321A9E">
        <w:rPr>
          <w:rFonts w:ascii="Verdana" w:hAnsi="Verdana"/>
          <w:b/>
          <w:color w:val="000000" w:themeColor="text1"/>
          <w:sz w:val="18"/>
          <w:szCs w:val="18"/>
        </w:rPr>
        <w:t>U</w:t>
      </w:r>
      <w:r>
        <w:rPr>
          <w:rFonts w:ascii="Verdana" w:hAnsi="Verdana"/>
          <w:b/>
          <w:color w:val="000000" w:themeColor="text1"/>
          <w:sz w:val="18"/>
          <w:szCs w:val="18"/>
        </w:rPr>
        <w:t>niwersytetu Medycznego we Wrocławiu.</w:t>
      </w:r>
    </w:p>
    <w:p w:rsidR="00431C39" w:rsidRPr="00291438" w:rsidRDefault="00431C39" w:rsidP="00431C39">
      <w:pPr>
        <w:pStyle w:val="Standard"/>
        <w:ind w:right="470"/>
        <w:jc w:val="both"/>
        <w:rPr>
          <w:rFonts w:ascii="Verdana" w:hAnsi="Verdana"/>
          <w:color w:val="FF0000"/>
          <w:sz w:val="18"/>
          <w:szCs w:val="18"/>
          <w:u w:val="single"/>
        </w:rPr>
      </w:pPr>
    </w:p>
    <w:p w:rsidR="0000367B" w:rsidRPr="006C1E41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91438">
        <w:rPr>
          <w:rFonts w:ascii="Verdana" w:hAnsi="Verdana"/>
          <w:color w:val="auto"/>
          <w:sz w:val="18"/>
          <w:szCs w:val="18"/>
        </w:rPr>
        <w:t>W niniejszym postępowaniu do upływu terminu składania ofert wpłynę</w:t>
      </w:r>
      <w:r w:rsidR="00EF3103" w:rsidRPr="00291438">
        <w:rPr>
          <w:rFonts w:ascii="Verdana" w:hAnsi="Verdana"/>
          <w:color w:val="auto"/>
          <w:sz w:val="18"/>
          <w:szCs w:val="18"/>
        </w:rPr>
        <w:t>ły</w:t>
      </w:r>
      <w:r w:rsidRPr="00291438">
        <w:rPr>
          <w:rFonts w:ascii="Verdana" w:hAnsi="Verdana"/>
          <w:color w:val="auto"/>
          <w:sz w:val="18"/>
          <w:szCs w:val="18"/>
        </w:rPr>
        <w:t xml:space="preserve"> do Zamawiającego</w:t>
      </w:r>
      <w:r w:rsidRPr="006C1E41">
        <w:rPr>
          <w:rFonts w:ascii="Verdana" w:hAnsi="Verdana"/>
          <w:color w:val="auto"/>
          <w:sz w:val="18"/>
          <w:szCs w:val="18"/>
        </w:rPr>
        <w:t>:</w:t>
      </w:r>
      <w:r w:rsidR="00D555B3" w:rsidRPr="006C1E41">
        <w:rPr>
          <w:rFonts w:ascii="Verdana" w:hAnsi="Verdana" w:cs="Arial"/>
          <w:color w:val="auto"/>
          <w:sz w:val="18"/>
          <w:szCs w:val="18"/>
        </w:rPr>
        <w:t xml:space="preserve"> </w:t>
      </w:r>
      <w:r w:rsidR="006C1E41" w:rsidRPr="006C1E41">
        <w:rPr>
          <w:rFonts w:ascii="Verdana" w:hAnsi="Verdana" w:cs="Arial"/>
          <w:b/>
          <w:color w:val="auto"/>
          <w:sz w:val="18"/>
          <w:szCs w:val="18"/>
        </w:rPr>
        <w:t>6</w:t>
      </w:r>
      <w:r w:rsidR="0068270F" w:rsidRPr="006C1E41">
        <w:rPr>
          <w:rFonts w:ascii="Verdana" w:hAnsi="Verdana"/>
          <w:b/>
          <w:bCs/>
          <w:color w:val="auto"/>
          <w:sz w:val="18"/>
          <w:szCs w:val="18"/>
        </w:rPr>
        <w:t xml:space="preserve"> ofert</w:t>
      </w:r>
      <w:r w:rsidR="00127B70" w:rsidRPr="006C1E41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6959E4" w:rsidRDefault="00F24831" w:rsidP="0000367B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291438">
        <w:rPr>
          <w:rFonts w:ascii="Verdana" w:hAnsi="Verdana"/>
          <w:color w:val="auto"/>
          <w:sz w:val="18"/>
          <w:szCs w:val="18"/>
        </w:rPr>
        <w:t>Bezpośrednio przed otwarciem ofert</w:t>
      </w:r>
      <w:r w:rsidR="00D555B3" w:rsidRPr="00291438">
        <w:rPr>
          <w:rFonts w:ascii="Verdana" w:hAnsi="Verdana"/>
          <w:color w:val="auto"/>
          <w:sz w:val="18"/>
          <w:szCs w:val="18"/>
        </w:rPr>
        <w:t>y</w:t>
      </w:r>
      <w:r w:rsidRPr="00291438">
        <w:rPr>
          <w:rFonts w:ascii="Verdana" w:hAnsi="Verdana"/>
          <w:color w:val="auto"/>
          <w:sz w:val="18"/>
          <w:szCs w:val="18"/>
        </w:rPr>
        <w:t xml:space="preserve"> Zamawiający podał kwotę, jaką zamierza przeznaczyć </w:t>
      </w:r>
    </w:p>
    <w:p w:rsidR="00062EA4" w:rsidRPr="00291438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91438">
        <w:rPr>
          <w:rFonts w:ascii="Verdana" w:hAnsi="Verdana"/>
          <w:color w:val="auto"/>
          <w:sz w:val="18"/>
          <w:szCs w:val="18"/>
        </w:rPr>
        <w:t xml:space="preserve">na sfinansowanie przedmiotu </w:t>
      </w:r>
      <w:r w:rsidR="00A01A30" w:rsidRPr="00291438">
        <w:rPr>
          <w:rFonts w:ascii="Verdana" w:hAnsi="Verdana"/>
          <w:color w:val="auto"/>
          <w:sz w:val="18"/>
          <w:szCs w:val="18"/>
        </w:rPr>
        <w:t xml:space="preserve">zamówienia, </w:t>
      </w:r>
      <w:proofErr w:type="spellStart"/>
      <w:r w:rsidR="00A01A30" w:rsidRPr="00291438">
        <w:rPr>
          <w:rFonts w:ascii="Verdana" w:hAnsi="Verdana"/>
          <w:color w:val="auto"/>
          <w:sz w:val="18"/>
          <w:szCs w:val="18"/>
        </w:rPr>
        <w:t>tj</w:t>
      </w:r>
      <w:proofErr w:type="spellEnd"/>
      <w:r w:rsidR="0000367B" w:rsidRPr="00291438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291438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291438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291438" w:rsidRPr="00291438">
        <w:rPr>
          <w:rFonts w:ascii="Verdana" w:hAnsi="Verdana"/>
          <w:b/>
          <w:bCs/>
          <w:color w:val="auto"/>
          <w:sz w:val="18"/>
          <w:szCs w:val="18"/>
        </w:rPr>
        <w:t>189 000,00</w:t>
      </w:r>
      <w:r w:rsidR="006E5C8C" w:rsidRPr="00291438">
        <w:rPr>
          <w:rFonts w:ascii="Verdana" w:hAnsi="Verdana"/>
          <w:b/>
          <w:bCs/>
          <w:color w:val="auto"/>
          <w:sz w:val="18"/>
          <w:szCs w:val="18"/>
        </w:rPr>
        <w:t xml:space="preserve"> PLN</w:t>
      </w:r>
      <w:r w:rsidR="00645B84" w:rsidRPr="00291438">
        <w:rPr>
          <w:rFonts w:ascii="Verdana" w:hAnsi="Verdana"/>
          <w:b/>
          <w:bCs/>
          <w:color w:val="auto"/>
          <w:sz w:val="18"/>
          <w:szCs w:val="18"/>
        </w:rPr>
        <w:t xml:space="preserve"> brutto</w:t>
      </w:r>
      <w:r w:rsidR="00062EA4" w:rsidRPr="00291438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897C04" w:rsidRPr="00291438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291438">
        <w:rPr>
          <w:rFonts w:ascii="Verdana" w:hAnsi="Verdana"/>
          <w:b/>
          <w:bCs/>
          <w:color w:val="auto"/>
          <w:sz w:val="18"/>
          <w:szCs w:val="18"/>
        </w:rPr>
        <w:t xml:space="preserve">        </w:t>
      </w:r>
    </w:p>
    <w:p w:rsidR="0028288D" w:rsidRPr="00291438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291438">
        <w:rPr>
          <w:rFonts w:ascii="Verdana" w:hAnsi="Verdana"/>
          <w:b/>
          <w:color w:val="auto"/>
          <w:sz w:val="18"/>
          <w:szCs w:val="18"/>
        </w:rPr>
        <w:t xml:space="preserve">Kryteriami oceny ofert były: </w:t>
      </w:r>
    </w:p>
    <w:p w:rsidR="00E9542F" w:rsidRPr="00291438" w:rsidRDefault="006959E4" w:rsidP="00E9542F">
      <w:pPr>
        <w:pStyle w:val="Akapitzlist"/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0" w:right="-142"/>
        <w:contextualSpacing w:val="0"/>
        <w:jc w:val="both"/>
        <w:textAlignment w:val="baseline"/>
        <w:rPr>
          <w:rFonts w:ascii="Verdana" w:hAnsi="Verdana"/>
          <w:b/>
          <w:color w:val="auto"/>
          <w:sz w:val="18"/>
        </w:rPr>
      </w:pPr>
      <w:r>
        <w:rPr>
          <w:rFonts w:ascii="Verdana" w:hAnsi="Verdana"/>
          <w:color w:val="auto"/>
          <w:sz w:val="18"/>
        </w:rPr>
        <w:t xml:space="preserve">  </w:t>
      </w:r>
      <w:r w:rsidR="00A36334" w:rsidRPr="00291438">
        <w:rPr>
          <w:rFonts w:ascii="Verdana" w:hAnsi="Verdana"/>
          <w:color w:val="auto"/>
          <w:sz w:val="18"/>
        </w:rPr>
        <w:t>-</w:t>
      </w:r>
      <w:r w:rsidR="00E9542F" w:rsidRPr="00291438">
        <w:rPr>
          <w:rFonts w:ascii="Verdana" w:hAnsi="Verdana"/>
          <w:color w:val="auto"/>
          <w:sz w:val="18"/>
        </w:rPr>
        <w:t xml:space="preserve"> </w:t>
      </w:r>
      <w:r w:rsidR="001B0879" w:rsidRPr="00291438">
        <w:rPr>
          <w:rFonts w:ascii="Verdana" w:hAnsi="Verdana"/>
          <w:b/>
          <w:color w:val="auto"/>
          <w:sz w:val="16"/>
          <w:szCs w:val="16"/>
        </w:rPr>
        <w:t xml:space="preserve">Cena realizacji przedmiotu zamówienia </w:t>
      </w:r>
      <w:r w:rsidR="00E9542F" w:rsidRPr="00291438">
        <w:rPr>
          <w:rFonts w:ascii="Verdana" w:hAnsi="Verdana"/>
          <w:color w:val="auto"/>
          <w:sz w:val="18"/>
        </w:rPr>
        <w:t xml:space="preserve">                                  </w:t>
      </w:r>
      <w:r w:rsidR="001B0879" w:rsidRPr="00291438">
        <w:rPr>
          <w:rFonts w:ascii="Verdana" w:hAnsi="Verdana"/>
          <w:color w:val="auto"/>
          <w:sz w:val="18"/>
        </w:rPr>
        <w:t xml:space="preserve">      </w:t>
      </w:r>
      <w:r>
        <w:rPr>
          <w:rFonts w:ascii="Verdana" w:hAnsi="Verdana"/>
          <w:color w:val="auto"/>
          <w:sz w:val="18"/>
        </w:rPr>
        <w:t xml:space="preserve">                          </w:t>
      </w:r>
      <w:r w:rsidR="00E9542F" w:rsidRPr="00291438">
        <w:rPr>
          <w:rFonts w:ascii="Verdana" w:hAnsi="Verdana"/>
          <w:color w:val="auto"/>
          <w:sz w:val="18"/>
        </w:rPr>
        <w:t xml:space="preserve"> - </w:t>
      </w:r>
      <w:r w:rsidR="001B0879" w:rsidRPr="00291438">
        <w:rPr>
          <w:rFonts w:ascii="Verdana" w:hAnsi="Verdana"/>
          <w:b/>
          <w:color w:val="auto"/>
          <w:sz w:val="18"/>
        </w:rPr>
        <w:t>waga 60</w:t>
      </w:r>
      <w:r w:rsidR="00E9542F" w:rsidRPr="00291438">
        <w:rPr>
          <w:rFonts w:ascii="Verdana" w:hAnsi="Verdana"/>
          <w:b/>
          <w:color w:val="auto"/>
          <w:sz w:val="18"/>
        </w:rPr>
        <w:t>%;</w:t>
      </w:r>
    </w:p>
    <w:p w:rsidR="00BD7949" w:rsidRPr="00291438" w:rsidRDefault="00E9542F" w:rsidP="00BD7949">
      <w:pPr>
        <w:outlineLvl w:val="0"/>
        <w:rPr>
          <w:rFonts w:ascii="Verdana" w:hAnsi="Verdana"/>
          <w:b/>
          <w:color w:val="auto"/>
          <w:sz w:val="18"/>
          <w:szCs w:val="18"/>
        </w:rPr>
      </w:pPr>
      <w:r w:rsidRPr="00291438">
        <w:rPr>
          <w:rFonts w:ascii="Verdana" w:hAnsi="Verdana"/>
          <w:color w:val="auto"/>
          <w:sz w:val="18"/>
        </w:rPr>
        <w:t xml:space="preserve"> </w:t>
      </w:r>
      <w:r w:rsidR="00BD7949" w:rsidRPr="00291438">
        <w:rPr>
          <w:rFonts w:ascii="Verdana" w:hAnsi="Verdana"/>
          <w:color w:val="auto"/>
          <w:sz w:val="18"/>
        </w:rPr>
        <w:t xml:space="preserve">- </w:t>
      </w:r>
      <w:r w:rsidR="00BD7949" w:rsidRPr="00291438">
        <w:rPr>
          <w:rFonts w:ascii="Verdana" w:hAnsi="Verdana"/>
          <w:b/>
          <w:color w:val="auto"/>
          <w:sz w:val="16"/>
          <w:szCs w:val="16"/>
        </w:rPr>
        <w:t xml:space="preserve">Okres gwarancji </w:t>
      </w:r>
      <w:r w:rsidR="00BD7949" w:rsidRPr="00291438">
        <w:rPr>
          <w:rFonts w:ascii="Verdana" w:hAnsi="Verdana" w:cs="Verdana"/>
          <w:color w:val="auto"/>
          <w:sz w:val="16"/>
          <w:szCs w:val="16"/>
        </w:rPr>
        <w:t xml:space="preserve"> </w:t>
      </w:r>
      <w:r w:rsidR="00291438" w:rsidRPr="006959E4">
        <w:rPr>
          <w:rFonts w:ascii="Arial" w:hAnsi="Arial" w:cs="Arial"/>
          <w:b/>
          <w:color w:val="auto"/>
          <w:sz w:val="16"/>
          <w:szCs w:val="16"/>
        </w:rPr>
        <w:t>na naprawy i wymienione części</w:t>
      </w:r>
      <w:r w:rsidR="00291438" w:rsidRPr="00291438">
        <w:rPr>
          <w:rFonts w:ascii="Arial" w:hAnsi="Arial" w:cs="Arial"/>
          <w:color w:val="auto"/>
          <w:sz w:val="18"/>
          <w:szCs w:val="18"/>
        </w:rPr>
        <w:t xml:space="preserve"> (nie obejmuje filtrów)</w:t>
      </w:r>
      <w:r w:rsidR="00291438" w:rsidRPr="00291438">
        <w:rPr>
          <w:rFonts w:ascii="Verdana" w:hAnsi="Verdana"/>
          <w:color w:val="auto"/>
          <w:sz w:val="18"/>
          <w:szCs w:val="18"/>
        </w:rPr>
        <w:t xml:space="preserve"> </w:t>
      </w:r>
      <w:r w:rsidR="00BD7949" w:rsidRPr="00291438">
        <w:rPr>
          <w:rFonts w:ascii="Verdana" w:hAnsi="Verdana" w:cs="Verdana"/>
          <w:color w:val="auto"/>
          <w:sz w:val="16"/>
          <w:szCs w:val="16"/>
        </w:rPr>
        <w:t xml:space="preserve">           </w:t>
      </w:r>
      <w:r w:rsidR="00291438" w:rsidRPr="00291438">
        <w:rPr>
          <w:rFonts w:ascii="Verdana" w:hAnsi="Verdana" w:cs="Verdana"/>
          <w:color w:val="auto"/>
          <w:sz w:val="16"/>
          <w:szCs w:val="16"/>
        </w:rPr>
        <w:t xml:space="preserve">                     </w:t>
      </w:r>
      <w:r w:rsidR="00BD7949" w:rsidRPr="00291438">
        <w:rPr>
          <w:rFonts w:ascii="Verdana" w:hAnsi="Verdana" w:cs="Verdana"/>
          <w:color w:val="auto"/>
          <w:sz w:val="16"/>
          <w:szCs w:val="16"/>
        </w:rPr>
        <w:t xml:space="preserve">     - </w:t>
      </w:r>
      <w:r w:rsidR="00BD7949" w:rsidRPr="00291438">
        <w:rPr>
          <w:rFonts w:ascii="Verdana" w:hAnsi="Verdana" w:cs="Verdana"/>
          <w:b/>
          <w:color w:val="auto"/>
          <w:sz w:val="18"/>
          <w:szCs w:val="18"/>
        </w:rPr>
        <w:t>waga 40%</w:t>
      </w:r>
    </w:p>
    <w:p w:rsidR="00E9542F" w:rsidRPr="00291438" w:rsidRDefault="001B0879" w:rsidP="001B0879">
      <w:pPr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-709" w:right="-142"/>
        <w:jc w:val="both"/>
        <w:textAlignment w:val="baseline"/>
        <w:rPr>
          <w:rFonts w:ascii="Verdana" w:hAnsi="Verdana"/>
          <w:color w:val="auto"/>
          <w:sz w:val="18"/>
        </w:rPr>
      </w:pPr>
      <w:r w:rsidRPr="00291438">
        <w:rPr>
          <w:rFonts w:ascii="Verdana" w:hAnsi="Verdana"/>
          <w:color w:val="auto"/>
          <w:sz w:val="18"/>
        </w:rPr>
        <w:t xml:space="preserve">              </w:t>
      </w:r>
      <w:r w:rsidR="00CE3A1D">
        <w:rPr>
          <w:rFonts w:ascii="Verdana" w:hAnsi="Verdana"/>
          <w:color w:val="auto"/>
          <w:sz w:val="18"/>
        </w:rPr>
        <w:t>(</w:t>
      </w:r>
      <w:r w:rsidR="00C10E40">
        <w:rPr>
          <w:rFonts w:ascii="Verdana" w:hAnsi="Verdana"/>
          <w:color w:val="auto"/>
          <w:sz w:val="18"/>
        </w:rPr>
        <w:t>0</w:t>
      </w:r>
      <w:r w:rsidR="00CE3A1D" w:rsidRPr="0061402A">
        <w:rPr>
          <w:rFonts w:ascii="Verdana" w:hAnsi="Verdana" w:cs="Verdana"/>
          <w:color w:val="000000" w:themeColor="text1"/>
          <w:sz w:val="14"/>
          <w:szCs w:val="14"/>
        </w:rPr>
        <w:t>min. 12 miesięcy, max 24 miesi</w:t>
      </w:r>
      <w:r w:rsidR="00CE3A1D">
        <w:rPr>
          <w:rFonts w:ascii="Verdana" w:hAnsi="Verdana" w:cs="Verdana"/>
          <w:color w:val="000000" w:themeColor="text1"/>
          <w:sz w:val="14"/>
          <w:szCs w:val="14"/>
        </w:rPr>
        <w:t>ące</w:t>
      </w:r>
      <w:r w:rsidR="00CE3A1D" w:rsidRPr="0061402A">
        <w:rPr>
          <w:rFonts w:ascii="Verdana" w:hAnsi="Verdana" w:cs="Verdana"/>
          <w:color w:val="000000" w:themeColor="text1"/>
          <w:sz w:val="14"/>
          <w:szCs w:val="14"/>
        </w:rPr>
        <w:t xml:space="preserve"> od daty podpisania protokołu odbioru awarii)</w:t>
      </w:r>
    </w:p>
    <w:p w:rsidR="00442815" w:rsidRPr="00840B82" w:rsidRDefault="00A36334" w:rsidP="002C2430">
      <w:pPr>
        <w:tabs>
          <w:tab w:val="left" w:pos="1134"/>
        </w:tabs>
        <w:spacing w:line="360" w:lineRule="auto"/>
        <w:ind w:left="284" w:right="-142" w:hanging="284"/>
        <w:jc w:val="both"/>
        <w:outlineLvl w:val="0"/>
        <w:rPr>
          <w:rFonts w:ascii="Verdana" w:hAnsi="Verdana"/>
          <w:bCs/>
          <w:color w:val="FF0000"/>
          <w:sz w:val="8"/>
          <w:szCs w:val="8"/>
        </w:rPr>
      </w:pPr>
      <w:r>
        <w:rPr>
          <w:rFonts w:ascii="Verdana" w:hAnsi="Verdana"/>
          <w:sz w:val="18"/>
        </w:rPr>
        <w:t xml:space="preserve"> </w:t>
      </w:r>
      <w:r w:rsidR="00E56119" w:rsidRPr="00A36334">
        <w:rPr>
          <w:rFonts w:ascii="Verdana" w:hAnsi="Verdana"/>
          <w:color w:val="FF0000"/>
          <w:sz w:val="16"/>
          <w:szCs w:val="16"/>
        </w:rPr>
        <w:t xml:space="preserve"> </w:t>
      </w:r>
      <w:r w:rsidR="00BD7949">
        <w:rPr>
          <w:rFonts w:ascii="Verdana" w:hAnsi="Verdana"/>
          <w:b/>
          <w:sz w:val="18"/>
          <w:szCs w:val="18"/>
        </w:rPr>
        <w:t>Ofertę złożyli</w:t>
      </w:r>
      <w:r w:rsidR="0015175D" w:rsidRPr="00431C39">
        <w:rPr>
          <w:rFonts w:ascii="Verdana" w:hAnsi="Verdana"/>
          <w:b/>
          <w:sz w:val="18"/>
          <w:szCs w:val="18"/>
        </w:rPr>
        <w:t xml:space="preserve"> następujący</w:t>
      </w:r>
      <w:r w:rsidR="00BD7949">
        <w:rPr>
          <w:rFonts w:ascii="Verdana" w:hAnsi="Verdana"/>
          <w:b/>
          <w:sz w:val="18"/>
          <w:szCs w:val="18"/>
        </w:rPr>
        <w:t xml:space="preserve"> Wykonawcy</w:t>
      </w:r>
      <w:r w:rsidR="00645B84">
        <w:rPr>
          <w:rFonts w:ascii="Verdana" w:hAnsi="Verdana"/>
          <w:b/>
          <w:sz w:val="18"/>
          <w:szCs w:val="18"/>
        </w:rPr>
        <w:t>, wymieniony</w:t>
      </w:r>
      <w:r w:rsidR="00851AAC" w:rsidRPr="00431C39">
        <w:rPr>
          <w:rFonts w:ascii="Verdana" w:hAnsi="Verdana"/>
          <w:b/>
          <w:sz w:val="18"/>
          <w:szCs w:val="18"/>
        </w:rPr>
        <w:t xml:space="preserve"> w Tabeli: </w:t>
      </w:r>
    </w:p>
    <w:tbl>
      <w:tblPr>
        <w:tblW w:w="94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452"/>
        <w:gridCol w:w="2835"/>
        <w:gridCol w:w="2775"/>
      </w:tblGrid>
      <w:tr w:rsidR="00BD7949" w:rsidRPr="006E5C8C" w:rsidTr="00BD7949">
        <w:trPr>
          <w:trHeight w:val="820"/>
          <w:tblHeader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D7949" w:rsidRPr="00352EA1" w:rsidRDefault="00BD7949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D7949" w:rsidRPr="00E9542F" w:rsidRDefault="00BD7949" w:rsidP="00A3633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D7949" w:rsidRPr="00E9542F" w:rsidRDefault="00BD7949" w:rsidP="00F6287B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ena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brutto</w:t>
            </w: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realizacji </w:t>
            </w: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przedmiotu </w:t>
            </w:r>
            <w:r w:rsidRPr="001B0879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zamówienia </w:t>
            </w:r>
            <w:r w:rsidRPr="001B0879">
              <w:rPr>
                <w:rFonts w:ascii="Verdana" w:hAnsi="Verdana"/>
                <w:color w:val="auto"/>
                <w:sz w:val="18"/>
              </w:rPr>
              <w:t xml:space="preserve">                                           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BD7949" w:rsidRPr="001F30D1" w:rsidRDefault="00BC40BB" w:rsidP="00291438">
            <w:pPr>
              <w:outlineLvl w:val="0"/>
              <w:rPr>
                <w:rFonts w:ascii="Verdana" w:eastAsia="Arial Unicode MS" w:hAnsi="Verdana" w:cs="Arial Unicode MS"/>
                <w:b/>
                <w:color w:val="FF0000"/>
                <w:sz w:val="16"/>
                <w:szCs w:val="16"/>
              </w:rPr>
            </w:pPr>
            <w:r w:rsidRPr="00291438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Okres gwarancji </w:t>
            </w:r>
            <w:r w:rsidRPr="00291438"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 w:rsidRPr="006959E4">
              <w:rPr>
                <w:rFonts w:ascii="Arial" w:hAnsi="Arial" w:cs="Arial"/>
                <w:b/>
                <w:color w:val="auto"/>
                <w:sz w:val="16"/>
                <w:szCs w:val="16"/>
              </w:rPr>
              <w:t>na naprawy i wymienione części</w:t>
            </w:r>
            <w:r w:rsidRPr="00291438">
              <w:rPr>
                <w:rFonts w:ascii="Arial" w:hAnsi="Arial" w:cs="Arial"/>
                <w:color w:val="auto"/>
                <w:sz w:val="18"/>
                <w:szCs w:val="18"/>
              </w:rPr>
              <w:t xml:space="preserve"> (nie obejmuje filtrów)</w:t>
            </w:r>
          </w:p>
        </w:tc>
      </w:tr>
      <w:tr w:rsidR="00BD7949" w:rsidRPr="00840B82" w:rsidTr="008648EE">
        <w:trPr>
          <w:trHeight w:val="369"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D7949" w:rsidRPr="00C87C3B" w:rsidRDefault="00BD7949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8648EE" w:rsidRDefault="009336E4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ERNER Sp. z o.o., Sp. K.</w:t>
            </w:r>
          </w:p>
          <w:p w:rsidR="009336E4" w:rsidRDefault="009336E4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Jana Matejki 5</w:t>
            </w:r>
          </w:p>
          <w:p w:rsidR="009336E4" w:rsidRPr="002F4503" w:rsidRDefault="009336E4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2-050 Mosin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D7949" w:rsidRPr="00645B84" w:rsidRDefault="0066460F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246 123,00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7949" w:rsidRPr="002F4503" w:rsidRDefault="0066460F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24 miesiące</w:t>
            </w:r>
          </w:p>
        </w:tc>
      </w:tr>
      <w:tr w:rsidR="0066460F" w:rsidRPr="00840B82" w:rsidTr="005A1E7C">
        <w:trPr>
          <w:trHeight w:val="2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460F" w:rsidRPr="00C87C3B" w:rsidRDefault="0066460F" w:rsidP="0066460F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HU Gold –Went  Edyta Gierałtowska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Orla 24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05-825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zczęs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6460F" w:rsidRPr="00645B84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169 74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6460F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66460F" w:rsidRDefault="0066460F" w:rsidP="0066460F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</w:t>
            </w:r>
            <w:r w:rsidRPr="001E631E">
              <w:rPr>
                <w:rFonts w:ascii="Arial" w:hAnsi="Arial" w:cs="Arial"/>
                <w:b/>
                <w:color w:val="auto"/>
                <w:sz w:val="18"/>
                <w:szCs w:val="18"/>
              </w:rPr>
              <w:t>24 miesiące</w:t>
            </w:r>
          </w:p>
        </w:tc>
      </w:tr>
      <w:tr w:rsidR="0066460F" w:rsidRPr="00840B82" w:rsidTr="005A1E7C">
        <w:trPr>
          <w:trHeight w:val="315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460F" w:rsidRPr="00C87C3B" w:rsidRDefault="0066460F" w:rsidP="0066460F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echnologia Plus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Krotoszyńska 56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3-430 Odolan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6460F" w:rsidRPr="00645B84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181 808,7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6460F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66460F" w:rsidRDefault="0066460F" w:rsidP="0066460F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</w:t>
            </w:r>
            <w:r w:rsidRPr="001E631E">
              <w:rPr>
                <w:rFonts w:ascii="Arial" w:hAnsi="Arial" w:cs="Arial"/>
                <w:b/>
                <w:color w:val="auto"/>
                <w:sz w:val="18"/>
                <w:szCs w:val="18"/>
              </w:rPr>
              <w:t>24 miesiące</w:t>
            </w:r>
          </w:p>
        </w:tc>
      </w:tr>
      <w:tr w:rsidR="0066460F" w:rsidRPr="00840B82" w:rsidTr="001A251E">
        <w:trPr>
          <w:trHeight w:val="54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460F" w:rsidRPr="00C87C3B" w:rsidRDefault="0066460F" w:rsidP="0066460F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nvest-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Inpro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Sp. z o.o., Sp. K.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Andrzeja Struga 15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0-228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6460F" w:rsidRPr="00645B84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216 873,6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6460F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66460F" w:rsidRDefault="0066460F" w:rsidP="0066460F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</w:t>
            </w:r>
            <w:r w:rsidRPr="001E631E">
              <w:rPr>
                <w:rFonts w:ascii="Arial" w:hAnsi="Arial" w:cs="Arial"/>
                <w:b/>
                <w:color w:val="auto"/>
                <w:sz w:val="18"/>
                <w:szCs w:val="18"/>
              </w:rPr>
              <w:t>24 miesiące</w:t>
            </w:r>
          </w:p>
        </w:tc>
      </w:tr>
      <w:tr w:rsidR="0066460F" w:rsidRPr="00840B82" w:rsidTr="005A1E7C">
        <w:trPr>
          <w:trHeight w:val="368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460F" w:rsidRPr="00C87C3B" w:rsidRDefault="0066460F" w:rsidP="0066460F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AQUA Serwis S.A.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Kominiarska 17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1-180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6460F" w:rsidRPr="00645B84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243 54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6460F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66460F" w:rsidRDefault="0066460F" w:rsidP="0066460F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</w:t>
            </w:r>
            <w:r w:rsidRPr="001E631E">
              <w:rPr>
                <w:rFonts w:ascii="Arial" w:hAnsi="Arial" w:cs="Arial"/>
                <w:b/>
                <w:color w:val="auto"/>
                <w:sz w:val="18"/>
                <w:szCs w:val="18"/>
              </w:rPr>
              <w:t>24 miesiące</w:t>
            </w:r>
          </w:p>
        </w:tc>
      </w:tr>
      <w:tr w:rsidR="0066460F" w:rsidRPr="00840B82" w:rsidTr="005A1E7C">
        <w:trPr>
          <w:trHeight w:val="405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460F" w:rsidRPr="00C87C3B" w:rsidRDefault="0066460F" w:rsidP="0066460F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&amp;M Service Sp. z o.o.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Żmigrodzka 185</w:t>
            </w:r>
          </w:p>
          <w:p w:rsidR="0066460F" w:rsidRDefault="0066460F" w:rsidP="0066460F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1-130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6460F" w:rsidRPr="00645B84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199 26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6460F" w:rsidRDefault="0066460F" w:rsidP="006646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66460F" w:rsidRDefault="0066460F" w:rsidP="0066460F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</w:t>
            </w:r>
            <w:r w:rsidRPr="001E631E">
              <w:rPr>
                <w:rFonts w:ascii="Arial" w:hAnsi="Arial" w:cs="Arial"/>
                <w:b/>
                <w:color w:val="auto"/>
                <w:sz w:val="18"/>
                <w:szCs w:val="18"/>
              </w:rPr>
              <w:t>24 miesiące</w:t>
            </w:r>
          </w:p>
        </w:tc>
      </w:tr>
    </w:tbl>
    <w:p w:rsidR="00A21932" w:rsidRDefault="00C04183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D40063">
        <w:rPr>
          <w:rFonts w:ascii="Verdana" w:hAnsi="Verdana"/>
          <w:bCs/>
          <w:color w:val="auto"/>
          <w:sz w:val="18"/>
          <w:szCs w:val="18"/>
        </w:rPr>
        <w:t>Termin realizacji</w:t>
      </w:r>
      <w:r w:rsidR="003D326A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62EA4">
        <w:rPr>
          <w:rFonts w:ascii="Verdana" w:hAnsi="Verdana"/>
          <w:bCs/>
          <w:color w:val="auto"/>
          <w:sz w:val="18"/>
          <w:szCs w:val="18"/>
        </w:rPr>
        <w:t xml:space="preserve">i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>płatności zgodnie ze wzorem umowy.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</w:p>
    <w:p w:rsidR="003F64F1" w:rsidRPr="00CD06EF" w:rsidRDefault="006E6D22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C04183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66460F">
        <w:rPr>
          <w:rFonts w:ascii="Verdana" w:hAnsi="Verdana"/>
          <w:bCs/>
          <w:color w:val="auto"/>
          <w:sz w:val="18"/>
          <w:szCs w:val="18"/>
        </w:rPr>
        <w:t xml:space="preserve">Kanclerz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28288D" w:rsidRPr="000F4815" w:rsidRDefault="00987D59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5D6840" w:rsidRPr="000F4815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66460F">
        <w:rPr>
          <w:rFonts w:ascii="Verdana" w:hAnsi="Verdana"/>
          <w:bCs/>
          <w:color w:val="auto"/>
          <w:sz w:val="18"/>
          <w:szCs w:val="18"/>
        </w:rPr>
        <w:t>Mgr Patryk Hebrowski</w:t>
      </w:r>
      <w:bookmarkStart w:id="0" w:name="_GoBack"/>
      <w:bookmarkEnd w:id="0"/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EE" w:rsidRDefault="00E948EE">
      <w:r>
        <w:separator/>
      </w:r>
    </w:p>
  </w:endnote>
  <w:endnote w:type="continuationSeparator" w:id="0">
    <w:p w:rsidR="00E948EE" w:rsidRDefault="00E9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EE" w:rsidRDefault="00E948EE">
      <w:r>
        <w:separator/>
      </w:r>
    </w:p>
  </w:footnote>
  <w:footnote w:type="continuationSeparator" w:id="0">
    <w:p w:rsidR="00E948EE" w:rsidRDefault="00E9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06"/>
    <w:multiLevelType w:val="multilevel"/>
    <w:tmpl w:val="897E2E1C"/>
    <w:styleLink w:val="WWNum34"/>
    <w:lvl w:ilvl="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000000"/>
        <w:sz w:val="1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Verdana" w:eastAsia="Times New Roman" w:hAnsi="Verdana" w:cs="Arial"/>
        <w:b w:val="0"/>
      </w:r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4"/>
      <w:numFmt w:val="upperRoman"/>
      <w:lvlText w:val="%1.%2.%3.%4.%5.%6."/>
      <w:lvlJc w:val="left"/>
      <w:pPr>
        <w:ind w:left="4500" w:hanging="720"/>
      </w:pPr>
      <w:rPr>
        <w:u w:val="single"/>
      </w:rPr>
    </w:lvl>
    <w:lvl w:ilvl="6">
      <w:start w:val="1"/>
      <w:numFmt w:val="decimal"/>
      <w:lvlText w:val="%7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25832"/>
    <w:rsid w:val="00035B90"/>
    <w:rsid w:val="00035DCA"/>
    <w:rsid w:val="00042272"/>
    <w:rsid w:val="00045337"/>
    <w:rsid w:val="0004683A"/>
    <w:rsid w:val="00050C04"/>
    <w:rsid w:val="00062EA4"/>
    <w:rsid w:val="00065C49"/>
    <w:rsid w:val="000B3DFC"/>
    <w:rsid w:val="000B5138"/>
    <w:rsid w:val="000B5625"/>
    <w:rsid w:val="000E48C5"/>
    <w:rsid w:val="000E6FEE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54E3B"/>
    <w:rsid w:val="001647F5"/>
    <w:rsid w:val="0016733D"/>
    <w:rsid w:val="00174E51"/>
    <w:rsid w:val="00194117"/>
    <w:rsid w:val="00196279"/>
    <w:rsid w:val="001A181A"/>
    <w:rsid w:val="001A251E"/>
    <w:rsid w:val="001A6932"/>
    <w:rsid w:val="001B0879"/>
    <w:rsid w:val="001B16AE"/>
    <w:rsid w:val="001B242D"/>
    <w:rsid w:val="001B5E0D"/>
    <w:rsid w:val="001B6720"/>
    <w:rsid w:val="001C30A5"/>
    <w:rsid w:val="001D6D35"/>
    <w:rsid w:val="001E2A63"/>
    <w:rsid w:val="001F30D1"/>
    <w:rsid w:val="001F73D3"/>
    <w:rsid w:val="0021016E"/>
    <w:rsid w:val="0021134B"/>
    <w:rsid w:val="00223069"/>
    <w:rsid w:val="00227624"/>
    <w:rsid w:val="00237B99"/>
    <w:rsid w:val="00244677"/>
    <w:rsid w:val="00245CA8"/>
    <w:rsid w:val="002474C6"/>
    <w:rsid w:val="00270EB3"/>
    <w:rsid w:val="00272CDC"/>
    <w:rsid w:val="0028288D"/>
    <w:rsid w:val="00291438"/>
    <w:rsid w:val="002A17F6"/>
    <w:rsid w:val="002A4883"/>
    <w:rsid w:val="002B6995"/>
    <w:rsid w:val="002B72F3"/>
    <w:rsid w:val="002C2430"/>
    <w:rsid w:val="002C772E"/>
    <w:rsid w:val="002C79EA"/>
    <w:rsid w:val="002F0EE4"/>
    <w:rsid w:val="002F4503"/>
    <w:rsid w:val="002F797D"/>
    <w:rsid w:val="0030229B"/>
    <w:rsid w:val="00304D60"/>
    <w:rsid w:val="00312FA4"/>
    <w:rsid w:val="003170F1"/>
    <w:rsid w:val="00341A02"/>
    <w:rsid w:val="00352EA1"/>
    <w:rsid w:val="003547C0"/>
    <w:rsid w:val="00361A2A"/>
    <w:rsid w:val="00376628"/>
    <w:rsid w:val="003A1AC0"/>
    <w:rsid w:val="003A3229"/>
    <w:rsid w:val="003C1795"/>
    <w:rsid w:val="003C612B"/>
    <w:rsid w:val="003D326A"/>
    <w:rsid w:val="003D34A6"/>
    <w:rsid w:val="003F64F1"/>
    <w:rsid w:val="00403D2F"/>
    <w:rsid w:val="00431C39"/>
    <w:rsid w:val="0043200C"/>
    <w:rsid w:val="004410FD"/>
    <w:rsid w:val="00442815"/>
    <w:rsid w:val="00452C7A"/>
    <w:rsid w:val="00461A81"/>
    <w:rsid w:val="00474ADB"/>
    <w:rsid w:val="00476229"/>
    <w:rsid w:val="004826D0"/>
    <w:rsid w:val="004A48B3"/>
    <w:rsid w:val="004F3A52"/>
    <w:rsid w:val="004F618C"/>
    <w:rsid w:val="00500953"/>
    <w:rsid w:val="00501A96"/>
    <w:rsid w:val="00510409"/>
    <w:rsid w:val="00512FA6"/>
    <w:rsid w:val="0053259C"/>
    <w:rsid w:val="00550B6E"/>
    <w:rsid w:val="005510CC"/>
    <w:rsid w:val="0055343D"/>
    <w:rsid w:val="005538E8"/>
    <w:rsid w:val="00556B2B"/>
    <w:rsid w:val="00562984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24F38"/>
    <w:rsid w:val="00645B84"/>
    <w:rsid w:val="0066460F"/>
    <w:rsid w:val="00665C68"/>
    <w:rsid w:val="006766A1"/>
    <w:rsid w:val="00680B3F"/>
    <w:rsid w:val="0068270F"/>
    <w:rsid w:val="00683976"/>
    <w:rsid w:val="00692645"/>
    <w:rsid w:val="006959E4"/>
    <w:rsid w:val="006A04AB"/>
    <w:rsid w:val="006C1E41"/>
    <w:rsid w:val="006D177E"/>
    <w:rsid w:val="006E5C8C"/>
    <w:rsid w:val="006E6D22"/>
    <w:rsid w:val="006F175D"/>
    <w:rsid w:val="006F4C02"/>
    <w:rsid w:val="00700B16"/>
    <w:rsid w:val="00711E8B"/>
    <w:rsid w:val="00727F65"/>
    <w:rsid w:val="007331A7"/>
    <w:rsid w:val="00737415"/>
    <w:rsid w:val="00742606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A3EE6"/>
    <w:rsid w:val="007C2956"/>
    <w:rsid w:val="007D2162"/>
    <w:rsid w:val="007E38C6"/>
    <w:rsid w:val="007F160B"/>
    <w:rsid w:val="007F5525"/>
    <w:rsid w:val="00804F52"/>
    <w:rsid w:val="008256A2"/>
    <w:rsid w:val="00825DF3"/>
    <w:rsid w:val="00830773"/>
    <w:rsid w:val="0083460C"/>
    <w:rsid w:val="00834F2A"/>
    <w:rsid w:val="00840B82"/>
    <w:rsid w:val="00851AAC"/>
    <w:rsid w:val="008536AF"/>
    <w:rsid w:val="008648EE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30FF"/>
    <w:rsid w:val="00906949"/>
    <w:rsid w:val="009336E4"/>
    <w:rsid w:val="00933CDD"/>
    <w:rsid w:val="00950EBF"/>
    <w:rsid w:val="00963876"/>
    <w:rsid w:val="009725BF"/>
    <w:rsid w:val="00987D59"/>
    <w:rsid w:val="009A0A73"/>
    <w:rsid w:val="009C03BE"/>
    <w:rsid w:val="009C6005"/>
    <w:rsid w:val="009D1173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36334"/>
    <w:rsid w:val="00A511FE"/>
    <w:rsid w:val="00A76F2D"/>
    <w:rsid w:val="00A91BBD"/>
    <w:rsid w:val="00A93DD3"/>
    <w:rsid w:val="00AB187D"/>
    <w:rsid w:val="00AC7607"/>
    <w:rsid w:val="00B13911"/>
    <w:rsid w:val="00B24CD4"/>
    <w:rsid w:val="00B36871"/>
    <w:rsid w:val="00B410B3"/>
    <w:rsid w:val="00B43D9F"/>
    <w:rsid w:val="00B44713"/>
    <w:rsid w:val="00B477DA"/>
    <w:rsid w:val="00B47DFC"/>
    <w:rsid w:val="00B55579"/>
    <w:rsid w:val="00B641FE"/>
    <w:rsid w:val="00B642E0"/>
    <w:rsid w:val="00B65358"/>
    <w:rsid w:val="00B75DC9"/>
    <w:rsid w:val="00B85054"/>
    <w:rsid w:val="00B90730"/>
    <w:rsid w:val="00BB11C2"/>
    <w:rsid w:val="00BB3C23"/>
    <w:rsid w:val="00BC40BB"/>
    <w:rsid w:val="00BC4999"/>
    <w:rsid w:val="00BD7949"/>
    <w:rsid w:val="00BF0336"/>
    <w:rsid w:val="00BF70F4"/>
    <w:rsid w:val="00C03B04"/>
    <w:rsid w:val="00C04183"/>
    <w:rsid w:val="00C04219"/>
    <w:rsid w:val="00C0523A"/>
    <w:rsid w:val="00C10E40"/>
    <w:rsid w:val="00C270E5"/>
    <w:rsid w:val="00C342DD"/>
    <w:rsid w:val="00C3577D"/>
    <w:rsid w:val="00C421CD"/>
    <w:rsid w:val="00C43FFE"/>
    <w:rsid w:val="00C448E7"/>
    <w:rsid w:val="00C52504"/>
    <w:rsid w:val="00C557CE"/>
    <w:rsid w:val="00C82607"/>
    <w:rsid w:val="00C87C3B"/>
    <w:rsid w:val="00C97042"/>
    <w:rsid w:val="00CA66C6"/>
    <w:rsid w:val="00CB3D19"/>
    <w:rsid w:val="00CB5660"/>
    <w:rsid w:val="00CD06EF"/>
    <w:rsid w:val="00CE1123"/>
    <w:rsid w:val="00CE3A1D"/>
    <w:rsid w:val="00CE7477"/>
    <w:rsid w:val="00CF4CEA"/>
    <w:rsid w:val="00CF6849"/>
    <w:rsid w:val="00D02B50"/>
    <w:rsid w:val="00D05511"/>
    <w:rsid w:val="00D068C4"/>
    <w:rsid w:val="00D101F3"/>
    <w:rsid w:val="00D31278"/>
    <w:rsid w:val="00D40063"/>
    <w:rsid w:val="00D41A01"/>
    <w:rsid w:val="00D525FB"/>
    <w:rsid w:val="00D54B9B"/>
    <w:rsid w:val="00D555B3"/>
    <w:rsid w:val="00D7041B"/>
    <w:rsid w:val="00D73DC2"/>
    <w:rsid w:val="00D7668A"/>
    <w:rsid w:val="00D871E4"/>
    <w:rsid w:val="00D91B4E"/>
    <w:rsid w:val="00D949A0"/>
    <w:rsid w:val="00D96433"/>
    <w:rsid w:val="00D964C0"/>
    <w:rsid w:val="00DB1E66"/>
    <w:rsid w:val="00DE1ACF"/>
    <w:rsid w:val="00DE22F7"/>
    <w:rsid w:val="00DF036F"/>
    <w:rsid w:val="00DF3830"/>
    <w:rsid w:val="00DF41C2"/>
    <w:rsid w:val="00E01CD3"/>
    <w:rsid w:val="00E03B65"/>
    <w:rsid w:val="00E06564"/>
    <w:rsid w:val="00E17E96"/>
    <w:rsid w:val="00E2140D"/>
    <w:rsid w:val="00E33D9B"/>
    <w:rsid w:val="00E4370E"/>
    <w:rsid w:val="00E4660D"/>
    <w:rsid w:val="00E5422B"/>
    <w:rsid w:val="00E56119"/>
    <w:rsid w:val="00E8048D"/>
    <w:rsid w:val="00E84BC9"/>
    <w:rsid w:val="00E92EF4"/>
    <w:rsid w:val="00E948EE"/>
    <w:rsid w:val="00E9542F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3103"/>
    <w:rsid w:val="00EF5E55"/>
    <w:rsid w:val="00EF6FF5"/>
    <w:rsid w:val="00F243AC"/>
    <w:rsid w:val="00F24831"/>
    <w:rsid w:val="00F43966"/>
    <w:rsid w:val="00F6030E"/>
    <w:rsid w:val="00F6287B"/>
    <w:rsid w:val="00F75BB5"/>
    <w:rsid w:val="00F774E3"/>
    <w:rsid w:val="00FA1615"/>
    <w:rsid w:val="00FA6A9C"/>
    <w:rsid w:val="00FB0A6E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  <w:style w:type="numbering" w:customStyle="1" w:styleId="WWNum34">
    <w:name w:val="WWNum34"/>
    <w:basedOn w:val="Bezlisty"/>
    <w:rsid w:val="00E954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6343-D0FB-4619-862B-A0CB43D0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12-18T08:53:00Z</cp:lastPrinted>
  <dcterms:created xsi:type="dcterms:W3CDTF">2020-12-18T09:29:00Z</dcterms:created>
  <dcterms:modified xsi:type="dcterms:W3CDTF">2020-12-18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